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D4AE" w14:textId="35740100" w:rsidR="00186283" w:rsidRDefault="00186283" w:rsidP="00F816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nexa nr. </w:t>
      </w:r>
      <w:r w:rsidR="00685D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="002D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082B8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 PO-RUNOS-03</w:t>
      </w:r>
      <w:r w:rsidR="00082B8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r w:rsidR="002D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orm HG nr.1336/2022</w:t>
      </w:r>
    </w:p>
    <w:p w14:paraId="16999C6A" w14:textId="77777777" w:rsidR="00B30DA6" w:rsidRDefault="00B30DA6" w:rsidP="00F816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F63C94A" w14:textId="5D3A88B3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Denumirea angajatorulu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</w:t>
      </w:r>
    </w:p>
    <w:p w14:paraId="722E03BB" w14:textId="31918A2C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Datele de identificare ale angajatorului (adresa completa, CUI)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atele de contact ale angajatorului (telefon, fax)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Nr. de inregistrare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ata inregistrarii</w:t>
      </w:r>
    </w:p>
    <w:p w14:paraId="6A5213B1" w14:textId="77777777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9CA69C1" w14:textId="77777777" w:rsidR="00685DF2" w:rsidRPr="00685DF2" w:rsidRDefault="00685DF2" w:rsidP="00685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EVERINTA</w:t>
      </w:r>
    </w:p>
    <w:p w14:paraId="15480601" w14:textId="77777777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71B15A1" w14:textId="77777777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55FA3697" w14:textId="77777777" w:rsidR="00833FDA" w:rsidRDefault="00685DF2" w:rsidP="0083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Prin prezenta se atesta faptul ca dl/dna .........................., posesor/posesoare al/a B.I./C.I. ............. seria ....... nr. ................., CNP ......................., a fost/este angajatul/angajata ......................, in baza actului administrativ de numire nr. ................./contractului individual de munca, cu norma intreaga/cu timp partial de ...... ore/zi, incheiat pe durata nedeterminata/determinata, respectiv ....., inregistrat in registrul general de evidenta a salariatilor cu nr. ......./........., in functia/meseria/ocupatia de</w:t>
      </w:r>
      <w:r w:rsidRPr="00685D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) .........................</w:t>
      </w:r>
    </w:p>
    <w:p w14:paraId="187C8548" w14:textId="77777777" w:rsidR="00833FDA" w:rsidRDefault="00685DF2" w:rsidP="0083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Pentru exercitarea atributiilor stabilite in fisa postului aferenta contractului individual de munca/actului administrativ de numire au fost solicitate studii de nivel</w:t>
      </w:r>
      <w:r w:rsidRPr="00685D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) ................... in specialitatea .......................</w:t>
      </w:r>
    </w:p>
    <w:p w14:paraId="517786DD" w14:textId="77777777" w:rsidR="00833FDA" w:rsidRDefault="00685DF2" w:rsidP="0083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Pe durata executarii contractului individual de munca/raporturilor de serviciu, dl/dna .............. a dobandit:</w:t>
      </w:r>
    </w:p>
    <w:p w14:paraId="35197CFB" w14:textId="197E8A51" w:rsidR="00685DF2" w:rsidRPr="00685DF2" w:rsidRDefault="00685DF2" w:rsidP="0083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– vechime in munca: ..................... ani ........ luni ....... zile;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833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 vechime in specialitatea studiilor: .................... ani ............. luni .......... zile. 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1575"/>
        <w:gridCol w:w="1704"/>
        <w:gridCol w:w="2709"/>
        <w:gridCol w:w="3109"/>
      </w:tblGrid>
      <w:tr w:rsidR="00685DF2" w:rsidRPr="00685DF2" w14:paraId="1610B115" w14:textId="77777777" w:rsidTr="00833FDA">
        <w:tc>
          <w:tcPr>
            <w:tcW w:w="300" w:type="pct"/>
            <w:vAlign w:val="center"/>
            <w:hideMark/>
          </w:tcPr>
          <w:p w14:paraId="2DDC8B91" w14:textId="77777777" w:rsidR="00685DF2" w:rsidRPr="00685DF2" w:rsidRDefault="00685DF2" w:rsidP="00833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950" w:type="pct"/>
            <w:vAlign w:val="center"/>
            <w:hideMark/>
          </w:tcPr>
          <w:p w14:paraId="00E3001D" w14:textId="77777777" w:rsidR="00685DF2" w:rsidRPr="00685DF2" w:rsidRDefault="00685DF2" w:rsidP="00833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tatia intervenita</w:t>
            </w:r>
          </w:p>
        </w:tc>
        <w:tc>
          <w:tcPr>
            <w:tcW w:w="950" w:type="pct"/>
            <w:vAlign w:val="center"/>
            <w:hideMark/>
          </w:tcPr>
          <w:p w14:paraId="1F88021F" w14:textId="77777777" w:rsidR="00685DF2" w:rsidRPr="00685DF2" w:rsidRDefault="00685DF2" w:rsidP="00833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ul/luna/zi</w:t>
            </w:r>
          </w:p>
        </w:tc>
        <w:tc>
          <w:tcPr>
            <w:tcW w:w="950" w:type="pct"/>
            <w:vAlign w:val="center"/>
            <w:hideMark/>
          </w:tcPr>
          <w:p w14:paraId="3FC631D6" w14:textId="77777777" w:rsidR="00685DF2" w:rsidRPr="00685DF2" w:rsidRDefault="00685DF2" w:rsidP="00833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eria/Functia/Ocupatia</w:t>
            </w:r>
          </w:p>
        </w:tc>
        <w:tc>
          <w:tcPr>
            <w:tcW w:w="1650" w:type="pct"/>
            <w:vAlign w:val="center"/>
            <w:hideMark/>
          </w:tcPr>
          <w:p w14:paraId="3172A42A" w14:textId="77777777" w:rsidR="00685DF2" w:rsidRPr="00685DF2" w:rsidRDefault="00685DF2" w:rsidP="00833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. si data actului pe baza caruia se face inscrierea</w:t>
            </w:r>
          </w:p>
        </w:tc>
      </w:tr>
      <w:tr w:rsidR="00685DF2" w:rsidRPr="00685DF2" w14:paraId="0FE35750" w14:textId="77777777" w:rsidTr="00833FDA">
        <w:tc>
          <w:tcPr>
            <w:tcW w:w="300" w:type="pct"/>
            <w:hideMark/>
          </w:tcPr>
          <w:p w14:paraId="19663398" w14:textId="77777777" w:rsidR="00685DF2" w:rsidRPr="00685DF2" w:rsidRDefault="00685DF2" w:rsidP="00685D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hideMark/>
          </w:tcPr>
          <w:p w14:paraId="00D61435" w14:textId="77777777" w:rsidR="00685DF2" w:rsidRPr="00685DF2" w:rsidRDefault="00685DF2" w:rsidP="00685D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hideMark/>
          </w:tcPr>
          <w:p w14:paraId="2FD1DB65" w14:textId="77777777" w:rsidR="00685DF2" w:rsidRPr="00685DF2" w:rsidRDefault="00685DF2" w:rsidP="00685D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pct"/>
            <w:hideMark/>
          </w:tcPr>
          <w:p w14:paraId="20DA76A1" w14:textId="77777777" w:rsidR="00685DF2" w:rsidRPr="00685DF2" w:rsidRDefault="00685DF2" w:rsidP="00685D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50" w:type="pct"/>
            <w:hideMark/>
          </w:tcPr>
          <w:p w14:paraId="7805C1A9" w14:textId="77777777" w:rsidR="00685DF2" w:rsidRPr="00685DF2" w:rsidRDefault="00685DF2" w:rsidP="00685D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1F994AF1" w14:textId="77777777" w:rsidR="00685DF2" w:rsidRPr="00685DF2" w:rsidRDefault="00685DF2" w:rsidP="0083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C28B574" w14:textId="77777777" w:rsidR="00833FDA" w:rsidRDefault="00685DF2" w:rsidP="0083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Pe durata executarii contractului individual de munca/raporturilor de serviciu au intervenit urmatoarele mutatii (modificarea, suspendarea, incetarea contractului individual de munca/raporturilor de serviciu):</w:t>
      </w:r>
    </w:p>
    <w:p w14:paraId="5B8BC2A3" w14:textId="77777777" w:rsidR="00833FDA" w:rsidRDefault="00685DF2" w:rsidP="0083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In perioada lucrata a avut .... zile de absente nemotivate si ...... zile de concediu fara plata.</w:t>
      </w:r>
    </w:p>
    <w:p w14:paraId="6C4E0AAB" w14:textId="77777777" w:rsidR="00833FDA" w:rsidRDefault="00685DF2" w:rsidP="0083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In perioada lucrata, dlui/dnei ................................ nu i s-a aplicat nicio sanctiune disciplinara/i s-a aplicat sanctiunea disciplinara .................................</w:t>
      </w:r>
    </w:p>
    <w:p w14:paraId="56DCBFD7" w14:textId="33660802" w:rsidR="00685DF2" w:rsidRPr="00685DF2" w:rsidRDefault="00685DF2" w:rsidP="0083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Cunoscand normele penale incidente in materia falsului in declaratii, certificam ca datele cuprinse in prezenta adeverinta sunt reale, exacte si complete.</w:t>
      </w:r>
    </w:p>
    <w:p w14:paraId="6DB86F19" w14:textId="77777777" w:rsidR="00685DF2" w:rsidRPr="00685DF2" w:rsidRDefault="00685DF2" w:rsidP="0083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578B03AC" w14:textId="77777777" w:rsidR="00685DF2" w:rsidRPr="00685DF2" w:rsidRDefault="00685DF2" w:rsidP="0083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B18C56A" w14:textId="5CC20989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  Data</w:t>
      </w:r>
      <w:r w:rsidR="00833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  ...................................</w:t>
      </w:r>
    </w:p>
    <w:p w14:paraId="505A2483" w14:textId="77777777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D37877D" w14:textId="1AF4C6FB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  Numele si prenumele reprezentantului legal al angajatorului</w:t>
      </w:r>
      <w:r w:rsidRPr="00685D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)   ...................................</w:t>
      </w:r>
    </w:p>
    <w:p w14:paraId="46558E57" w14:textId="77777777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5B4287D4" w14:textId="3B82487A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  Semnatura reprezentantului legal al angajatorului   ...................................</w:t>
      </w:r>
    </w:p>
    <w:p w14:paraId="2261C342" w14:textId="77777777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B8C7C64" w14:textId="77777777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   Stampila angajatorului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85D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 ________</w:t>
      </w:r>
    </w:p>
    <w:p w14:paraId="778CD1C1" w14:textId="77777777" w:rsidR="00685DF2" w:rsidRPr="00685DF2" w:rsidRDefault="00685DF2" w:rsidP="00685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D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   1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) Prin raportare la Clasificarea ocupatiilor din Romania si la actele normative care stabilesc functii.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85D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   2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) Se va indica nivelul de studii (mediu/superior de scurta durata/superior).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85D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   3</w:t>
      </w:r>
      <w:r w:rsidRPr="00685DF2">
        <w:rPr>
          <w:rFonts w:ascii="Times New Roman" w:eastAsia="Times New Roman" w:hAnsi="Times New Roman" w:cs="Times New Roman"/>
          <w:sz w:val="24"/>
          <w:szCs w:val="24"/>
          <w:lang w:val="en-US"/>
        </w:rPr>
        <w:t>) Persoana care, potrivit legii/actelor juridice constitutive/altor tipuri de acte legale, reprezinta angajatorul in relatiile cu tertii.</w:t>
      </w:r>
    </w:p>
    <w:p w14:paraId="27362717" w14:textId="77777777" w:rsidR="00685DF2" w:rsidRDefault="00685DF2" w:rsidP="00833F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sectPr w:rsidR="00685DF2" w:rsidSect="00903119">
      <w:headerReference w:type="default" r:id="rId8"/>
      <w:pgSz w:w="11906" w:h="16838" w:code="9"/>
      <w:pgMar w:top="794" w:right="851" w:bottom="7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EC52" w14:textId="77777777" w:rsidR="004D4C34" w:rsidRDefault="004D4C34" w:rsidP="00F81632">
      <w:pPr>
        <w:spacing w:after="0" w:line="240" w:lineRule="auto"/>
      </w:pPr>
      <w:r>
        <w:separator/>
      </w:r>
    </w:p>
  </w:endnote>
  <w:endnote w:type="continuationSeparator" w:id="0">
    <w:p w14:paraId="48FEEFE0" w14:textId="77777777" w:rsidR="004D4C34" w:rsidRDefault="004D4C34" w:rsidP="00F8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3C47" w14:textId="77777777" w:rsidR="004D4C34" w:rsidRDefault="004D4C34" w:rsidP="00F81632">
      <w:pPr>
        <w:spacing w:after="0" w:line="240" w:lineRule="auto"/>
      </w:pPr>
      <w:r>
        <w:separator/>
      </w:r>
    </w:p>
  </w:footnote>
  <w:footnote w:type="continuationSeparator" w:id="0">
    <w:p w14:paraId="30CDFBC9" w14:textId="77777777" w:rsidR="004D4C34" w:rsidRDefault="004D4C34" w:rsidP="00F8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49E" w14:textId="5336536A" w:rsidR="00F81632" w:rsidRDefault="00F81632" w:rsidP="00395829">
    <w:pPr>
      <w:pStyle w:val="Header"/>
      <w:snapToGrid w:val="0"/>
      <w:rPr>
        <w:rFonts w:ascii="Pristina" w:hAnsi="Pristina"/>
        <w:bCs/>
        <w:color w:val="000000" w:themeColor="text1"/>
        <w:sz w:val="24"/>
        <w:szCs w:val="24"/>
        <w:lang w:val="en-US"/>
      </w:rPr>
    </w:pPr>
    <w:r w:rsidRPr="00C95F4B">
      <w:rPr>
        <w:rFonts w:ascii="Pristina" w:hAnsi="Pristina"/>
        <w:bCs/>
        <w:color w:val="000000" w:themeColor="text1"/>
        <w:sz w:val="24"/>
        <w:szCs w:val="24"/>
        <w:lang w:val="en-US"/>
      </w:rPr>
      <w:t>Spitalul de Pneumoftiziologie Leordeni</w:t>
    </w:r>
  </w:p>
  <w:p w14:paraId="662AE2F8" w14:textId="77777777" w:rsidR="00395829" w:rsidRPr="00C95F4B" w:rsidRDefault="00395829" w:rsidP="00395829">
    <w:pPr>
      <w:pStyle w:val="Header"/>
      <w:pBdr>
        <w:top w:val="single" w:sz="2" w:space="1" w:color="auto"/>
      </w:pBdr>
      <w:snapToGrid w:val="0"/>
      <w:rPr>
        <w:rFonts w:ascii="Pristina" w:hAnsi="Pristina"/>
        <w:bCs/>
        <w:color w:val="000000" w:themeColor="text1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F36AE"/>
    <w:multiLevelType w:val="hybridMultilevel"/>
    <w:tmpl w:val="DDEAE1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61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83"/>
    <w:rsid w:val="00024D77"/>
    <w:rsid w:val="00082B8D"/>
    <w:rsid w:val="000C0B75"/>
    <w:rsid w:val="00186283"/>
    <w:rsid w:val="001B5348"/>
    <w:rsid w:val="002D0B9D"/>
    <w:rsid w:val="00345F79"/>
    <w:rsid w:val="00395829"/>
    <w:rsid w:val="003E3836"/>
    <w:rsid w:val="004D4C34"/>
    <w:rsid w:val="00551980"/>
    <w:rsid w:val="00685DF2"/>
    <w:rsid w:val="00771616"/>
    <w:rsid w:val="00833FDA"/>
    <w:rsid w:val="00897AE9"/>
    <w:rsid w:val="00903119"/>
    <w:rsid w:val="00A6576B"/>
    <w:rsid w:val="00B30DA6"/>
    <w:rsid w:val="00BC468B"/>
    <w:rsid w:val="00BF51B8"/>
    <w:rsid w:val="00C95F4B"/>
    <w:rsid w:val="00D24608"/>
    <w:rsid w:val="00DA39F4"/>
    <w:rsid w:val="00EA1C52"/>
    <w:rsid w:val="00EB5C39"/>
    <w:rsid w:val="00F30A22"/>
    <w:rsid w:val="00F8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12B3"/>
  <w15:chartTrackingRefBased/>
  <w15:docId w15:val="{94E7AFC4-E4E1-488F-8841-DC3D0C4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18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628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6283"/>
    <w:rPr>
      <w:color w:val="0000FF"/>
      <w:u w:val="single"/>
    </w:rPr>
  </w:style>
  <w:style w:type="table" w:styleId="TableGrid">
    <w:name w:val="Table Grid"/>
    <w:basedOn w:val="TableNormal"/>
    <w:uiPriority w:val="39"/>
    <w:rsid w:val="00BF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608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F8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F81632"/>
  </w:style>
  <w:style w:type="paragraph" w:styleId="Footer">
    <w:name w:val="footer"/>
    <w:basedOn w:val="Normal"/>
    <w:link w:val="FooterChar"/>
    <w:uiPriority w:val="99"/>
    <w:unhideWhenUsed/>
    <w:rsid w:val="00F8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32"/>
  </w:style>
  <w:style w:type="character" w:styleId="PageNumber">
    <w:name w:val="page number"/>
    <w:basedOn w:val="DefaultParagraphFont"/>
    <w:rsid w:val="00F8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4BEB-B142-403F-8A3A-CAFE732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al Leordeni</dc:creator>
  <cp:keywords/>
  <dc:description/>
  <cp:lastModifiedBy>Spital Leordeni</cp:lastModifiedBy>
  <cp:revision>21</cp:revision>
  <cp:lastPrinted>2023-02-07T13:01:00Z</cp:lastPrinted>
  <dcterms:created xsi:type="dcterms:W3CDTF">2022-12-09T08:45:00Z</dcterms:created>
  <dcterms:modified xsi:type="dcterms:W3CDTF">2023-02-16T10:07:00Z</dcterms:modified>
</cp:coreProperties>
</file>